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9B4" w:rsidRPr="00AC060C" w:rsidRDefault="005E6A67" w:rsidP="007B28B6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bookmarkStart w:id="0" w:name="_GoBack"/>
      <w:bookmarkEnd w:id="0"/>
      <w:r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>Краткая и</w:t>
      </w:r>
      <w:r w:rsidR="008D672D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>нформация</w:t>
      </w:r>
      <w:r w:rsidR="007B28B6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о Городской Лиге Волонтёров</w:t>
      </w:r>
      <w:r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(ГЛВ)</w:t>
      </w:r>
    </w:p>
    <w:p w:rsidR="005E6A67" w:rsidRPr="00AC060C" w:rsidRDefault="005E6A67" w:rsidP="005E6A67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AC060C">
        <w:rPr>
          <w:rFonts w:ascii="Times New Roman" w:hAnsi="Times New Roman" w:cs="Times New Roman"/>
          <w:sz w:val="28"/>
          <w:szCs w:val="28"/>
        </w:rPr>
        <w:t xml:space="preserve">Городская лига волонтеров создана </w:t>
      </w:r>
      <w:r w:rsidR="00AC6CFF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>в 2011 году</w:t>
      </w:r>
    </w:p>
    <w:p w:rsidR="005E6A67" w:rsidRPr="00AC060C" w:rsidRDefault="005E6A67" w:rsidP="005E6A67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>Зарегистрирована как общественная организация 19 мая 2015 года</w:t>
      </w:r>
    </w:p>
    <w:p w:rsidR="005E6A67" w:rsidRDefault="005E6A67" w:rsidP="005E6A67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>К</w:t>
      </w:r>
      <w:r w:rsidR="00AB0ED8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>оличество участников</w:t>
      </w:r>
      <w:r w:rsidR="00A2431D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>-</w:t>
      </w:r>
      <w:r w:rsidR="00A2431D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более </w:t>
      </w:r>
      <w:r w:rsidR="00CD6518">
        <w:rPr>
          <w:rFonts w:ascii="Times New Roman" w:hAnsi="Times New Roman" w:cs="Times New Roman"/>
          <w:sz w:val="28"/>
          <w:szCs w:val="20"/>
          <w:shd w:val="clear" w:color="auto" w:fill="FFFFFF"/>
        </w:rPr>
        <w:t>4</w:t>
      </w:r>
      <w:r w:rsidR="00A2431D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тыс</w:t>
      </w:r>
      <w:r w:rsidR="00AB0ED8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>яч школьников в возрасте от 12 до 18 лет.</w:t>
      </w:r>
    </w:p>
    <w:p w:rsidR="00534FDE" w:rsidRPr="00AC060C" w:rsidRDefault="00534FDE" w:rsidP="005E6A67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534FDE">
        <w:rPr>
          <w:rFonts w:ascii="Times New Roman" w:hAnsi="Times New Roman" w:cs="Times New Roman"/>
          <w:sz w:val="28"/>
          <w:szCs w:val="20"/>
          <w:shd w:val="clear" w:color="auto" w:fill="FFFFFF"/>
        </w:rPr>
        <w:t>В настоящее время организация объединяет 206 отрядов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.</w:t>
      </w:r>
    </w:p>
    <w:p w:rsidR="005E6A67" w:rsidRPr="00AC060C" w:rsidRDefault="005E6A67" w:rsidP="005E6A67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>Центральный</w:t>
      </w:r>
      <w:r w:rsidR="00A2431D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>ш</w:t>
      </w:r>
      <w:r w:rsidR="00AB0ED8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таб </w:t>
      </w:r>
      <w:r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ГЛВ располагается на базе ДЮЦ «Пилигрим». Директор </w:t>
      </w:r>
      <w:r w:rsidR="0028600A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>учреждения</w:t>
      </w:r>
      <w:r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Поршин Александр Сергеевич</w:t>
      </w:r>
      <w:r w:rsidR="0028600A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является</w:t>
      </w:r>
      <w:r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председател</w:t>
      </w:r>
      <w:r w:rsidR="0028600A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>ем</w:t>
      </w:r>
      <w:r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="0028600A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детской </w:t>
      </w:r>
      <w:r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общественной организации </w:t>
      </w:r>
      <w:r w:rsidR="0028600A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волонтеров г.о. Самара </w:t>
      </w:r>
      <w:r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>«Городская Лига Волонтеров»</w:t>
      </w:r>
      <w:r w:rsidR="0028600A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>.</w:t>
      </w:r>
    </w:p>
    <w:p w:rsidR="00A2431D" w:rsidRPr="00AC060C" w:rsidRDefault="005E6A67" w:rsidP="005E6A67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В составе ГЛВ </w:t>
      </w:r>
      <w:r w:rsidR="00CD6518">
        <w:rPr>
          <w:rFonts w:ascii="Times New Roman" w:hAnsi="Times New Roman" w:cs="Times New Roman"/>
          <w:sz w:val="28"/>
          <w:szCs w:val="20"/>
          <w:shd w:val="clear" w:color="auto" w:fill="FFFFFF"/>
        </w:rPr>
        <w:t>организована деятельность девяти</w:t>
      </w:r>
      <w:r w:rsidR="00A2431D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направлени</w:t>
      </w:r>
      <w:r w:rsidR="00AB0ED8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>й деятельности</w:t>
      </w:r>
      <w:r w:rsidR="00A2431D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>: «Профилактика»</w:t>
      </w:r>
      <w:r w:rsidR="0028600A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(штаб направления - </w:t>
      </w:r>
      <w:r w:rsidR="00CD6518">
        <w:rPr>
          <w:rFonts w:ascii="Times New Roman" w:hAnsi="Times New Roman" w:cs="Times New Roman"/>
          <w:sz w:val="28"/>
          <w:szCs w:val="20"/>
          <w:shd w:val="clear" w:color="auto" w:fill="FFFFFF"/>
        </w:rPr>
        <w:t>Школа</w:t>
      </w:r>
      <w:r w:rsidR="0028600A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№ 27)</w:t>
      </w:r>
      <w:r w:rsidR="00A2431D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>, «Экология»</w:t>
      </w:r>
      <w:r w:rsidR="0028600A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(</w:t>
      </w:r>
      <w:r w:rsidR="00CD6518">
        <w:rPr>
          <w:rFonts w:ascii="Times New Roman" w:hAnsi="Times New Roman" w:cs="Times New Roman"/>
          <w:sz w:val="28"/>
          <w:szCs w:val="20"/>
          <w:shd w:val="clear" w:color="auto" w:fill="FFFFFF"/>
        </w:rPr>
        <w:t>Школа</w:t>
      </w:r>
      <w:r w:rsidR="0028600A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№ 34)</w:t>
      </w:r>
      <w:r w:rsidR="00A2431D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>, «Патриотиз</w:t>
      </w:r>
      <w:r w:rsidR="00D16A77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>м»</w:t>
      </w:r>
      <w:r w:rsidR="0028600A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(</w:t>
      </w:r>
      <w:r w:rsidR="00CD6518">
        <w:rPr>
          <w:rFonts w:ascii="Times New Roman" w:hAnsi="Times New Roman" w:cs="Times New Roman"/>
          <w:sz w:val="28"/>
          <w:szCs w:val="20"/>
          <w:shd w:val="clear" w:color="auto" w:fill="FFFFFF"/>
        </w:rPr>
        <w:t>Школа</w:t>
      </w:r>
      <w:r w:rsidR="0028600A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№ 74)</w:t>
      </w:r>
      <w:r w:rsidR="00D16A77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>, «Милосердие»</w:t>
      </w:r>
      <w:r w:rsidR="0028600A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(</w:t>
      </w:r>
      <w:r w:rsidR="00CD6518">
        <w:rPr>
          <w:rFonts w:ascii="Times New Roman" w:hAnsi="Times New Roman" w:cs="Times New Roman"/>
          <w:sz w:val="28"/>
          <w:szCs w:val="20"/>
          <w:shd w:val="clear" w:color="auto" w:fill="FFFFFF"/>
        </w:rPr>
        <w:t>Школа</w:t>
      </w:r>
      <w:r w:rsidR="0028600A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№ 107)</w:t>
      </w:r>
      <w:r w:rsidR="00CD6518">
        <w:rPr>
          <w:rFonts w:ascii="Times New Roman" w:hAnsi="Times New Roman" w:cs="Times New Roman"/>
          <w:sz w:val="28"/>
          <w:szCs w:val="20"/>
          <w:shd w:val="clear" w:color="auto" w:fill="FFFFFF"/>
        </w:rPr>
        <w:t>,</w:t>
      </w:r>
      <w:r w:rsidR="00D16A77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="00CD6518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>«Лидерство» (</w:t>
      </w:r>
      <w:r w:rsidR="00CD6518">
        <w:rPr>
          <w:rFonts w:ascii="Times New Roman" w:hAnsi="Times New Roman" w:cs="Times New Roman"/>
          <w:sz w:val="28"/>
          <w:szCs w:val="20"/>
          <w:shd w:val="clear" w:color="auto" w:fill="FFFFFF"/>
        </w:rPr>
        <w:t>Школа</w:t>
      </w:r>
      <w:r w:rsidR="00CD6518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№ 76)</w:t>
      </w:r>
      <w:r w:rsidR="00CD6518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>«Спортивное волонтерство</w:t>
      </w:r>
      <w:r w:rsidR="00CD6518">
        <w:rPr>
          <w:rFonts w:ascii="Times New Roman" w:hAnsi="Times New Roman" w:cs="Times New Roman"/>
          <w:sz w:val="28"/>
          <w:szCs w:val="20"/>
          <w:shd w:val="clear" w:color="auto" w:fill="FFFFFF"/>
        </w:rPr>
        <w:t>»</w:t>
      </w:r>
      <w:r w:rsid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(Самарский спортивный лицей)</w:t>
      </w:r>
      <w:r w:rsidR="00CD6518">
        <w:rPr>
          <w:rFonts w:ascii="Times New Roman" w:hAnsi="Times New Roman" w:cs="Times New Roman"/>
          <w:sz w:val="28"/>
          <w:szCs w:val="20"/>
          <w:shd w:val="clear" w:color="auto" w:fill="FFFFFF"/>
        </w:rPr>
        <w:t>, «Инклюзивное волонтерство» (Школа №139), «Школьная медиация» (Школа №105), «Волонтерская журналистика»</w:t>
      </w:r>
      <w:r w:rsidR="00534FD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(Лицей «Перспектива»)</w:t>
      </w:r>
      <w:r w:rsidR="00D16A77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. </w:t>
      </w:r>
    </w:p>
    <w:p w:rsidR="007B28B6" w:rsidRPr="00AC060C" w:rsidRDefault="007B28B6" w:rsidP="005E6A67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В ближайших планах ГЛВ – развитие </w:t>
      </w:r>
      <w:r w:rsidR="00CD6518">
        <w:rPr>
          <w:rFonts w:ascii="Times New Roman" w:hAnsi="Times New Roman" w:cs="Times New Roman"/>
          <w:sz w:val="28"/>
          <w:szCs w:val="20"/>
          <w:shd w:val="clear" w:color="auto" w:fill="FFFFFF"/>
        </w:rPr>
        <w:t>деятельности по существующим направлениям, участие в системе грантовой поддержки социально ориентированных общественных организаций</w:t>
      </w:r>
      <w:r w:rsid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>.</w:t>
      </w:r>
    </w:p>
    <w:p w:rsidR="00A2431D" w:rsidRPr="00AC060C" w:rsidRDefault="00D16A77" w:rsidP="007B28B6">
      <w:pPr>
        <w:spacing w:after="0" w:line="360" w:lineRule="auto"/>
        <w:ind w:left="284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C060C">
        <w:rPr>
          <w:rFonts w:ascii="Times New Roman" w:hAnsi="Times New Roman" w:cs="Times New Roman"/>
          <w:sz w:val="28"/>
          <w:szCs w:val="24"/>
        </w:rPr>
        <w:t xml:space="preserve">Наиболее </w:t>
      </w:r>
      <w:r w:rsidR="005E6A67" w:rsidRPr="00AC060C">
        <w:rPr>
          <w:rFonts w:ascii="Times New Roman" w:hAnsi="Times New Roman" w:cs="Times New Roman"/>
          <w:sz w:val="28"/>
          <w:szCs w:val="24"/>
        </w:rPr>
        <w:t>массовыми</w:t>
      </w:r>
      <w:r w:rsidR="006F62A9" w:rsidRPr="00AC060C">
        <w:rPr>
          <w:rFonts w:ascii="Times New Roman" w:hAnsi="Times New Roman" w:cs="Times New Roman"/>
          <w:sz w:val="28"/>
          <w:szCs w:val="24"/>
        </w:rPr>
        <w:t xml:space="preserve"> мероприятиями ГЛВ в 201</w:t>
      </w:r>
      <w:r w:rsidR="00CD6518">
        <w:rPr>
          <w:rFonts w:ascii="Times New Roman" w:hAnsi="Times New Roman" w:cs="Times New Roman"/>
          <w:sz w:val="28"/>
          <w:szCs w:val="24"/>
        </w:rPr>
        <w:t>5</w:t>
      </w:r>
      <w:r w:rsidR="006F62A9" w:rsidRPr="00AC060C">
        <w:rPr>
          <w:rFonts w:ascii="Times New Roman" w:hAnsi="Times New Roman" w:cs="Times New Roman"/>
          <w:sz w:val="28"/>
          <w:szCs w:val="24"/>
        </w:rPr>
        <w:t>-201</w:t>
      </w:r>
      <w:r w:rsidR="00CD6518">
        <w:rPr>
          <w:rFonts w:ascii="Times New Roman" w:hAnsi="Times New Roman" w:cs="Times New Roman"/>
          <w:sz w:val="28"/>
          <w:szCs w:val="24"/>
        </w:rPr>
        <w:t>6</w:t>
      </w:r>
      <w:r w:rsidR="006F62A9" w:rsidRPr="00AC060C">
        <w:rPr>
          <w:rFonts w:ascii="Times New Roman" w:hAnsi="Times New Roman" w:cs="Times New Roman"/>
          <w:sz w:val="28"/>
          <w:szCs w:val="24"/>
        </w:rPr>
        <w:t xml:space="preserve"> учебном году стали</w:t>
      </w:r>
      <w:r w:rsidR="00A2431D" w:rsidRPr="00AC060C">
        <w:rPr>
          <w:rFonts w:ascii="Times New Roman" w:hAnsi="Times New Roman" w:cs="Times New Roman"/>
          <w:sz w:val="28"/>
          <w:szCs w:val="24"/>
        </w:rPr>
        <w:t>:</w:t>
      </w:r>
    </w:p>
    <w:p w:rsidR="00EF2A36" w:rsidRPr="00AC060C" w:rsidRDefault="00EF2A36" w:rsidP="007B28B6">
      <w:pPr>
        <w:pStyle w:val="a4"/>
        <w:numPr>
          <w:ilvl w:val="0"/>
          <w:numId w:val="1"/>
        </w:numPr>
        <w:spacing w:line="360" w:lineRule="auto"/>
        <w:ind w:left="284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C060C">
        <w:rPr>
          <w:rFonts w:ascii="Times New Roman" w:hAnsi="Times New Roman" w:cs="Times New Roman"/>
          <w:sz w:val="28"/>
          <w:szCs w:val="24"/>
        </w:rPr>
        <w:t xml:space="preserve">Дни единых действий </w:t>
      </w:r>
      <w:r w:rsidR="00CD6518">
        <w:rPr>
          <w:rFonts w:ascii="Times New Roman" w:hAnsi="Times New Roman" w:cs="Times New Roman"/>
          <w:sz w:val="28"/>
          <w:szCs w:val="24"/>
        </w:rPr>
        <w:t>в рамках Всероссийского движения «Волонтеры Победы»</w:t>
      </w:r>
      <w:r w:rsidRPr="00AC060C">
        <w:rPr>
          <w:rFonts w:ascii="Times New Roman" w:hAnsi="Times New Roman" w:cs="Times New Roman"/>
          <w:sz w:val="28"/>
          <w:szCs w:val="24"/>
        </w:rPr>
        <w:t>: «Георгиевская ленточка», «15 дней до Великой Победы», «Бессмертный полк», «Сирень Победы», «Письмо Победы» и адресная помощь ветеранам (2 500 волонтеров);</w:t>
      </w:r>
    </w:p>
    <w:p w:rsidR="00EF2A36" w:rsidRPr="00AC060C" w:rsidRDefault="00EF2A36" w:rsidP="007B28B6">
      <w:pPr>
        <w:pStyle w:val="a4"/>
        <w:numPr>
          <w:ilvl w:val="0"/>
          <w:numId w:val="1"/>
        </w:numPr>
        <w:spacing w:line="360" w:lineRule="auto"/>
        <w:ind w:left="284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C060C">
        <w:rPr>
          <w:rFonts w:ascii="Times New Roman" w:hAnsi="Times New Roman" w:cs="Times New Roman"/>
          <w:sz w:val="28"/>
          <w:szCs w:val="24"/>
        </w:rPr>
        <w:t>Социально значимый проект против негативных зависимостей «Жизнь без наркотиков» (1 000 волонтеров);</w:t>
      </w:r>
    </w:p>
    <w:p w:rsidR="00A2431D" w:rsidRPr="00AC060C" w:rsidRDefault="006F62A9" w:rsidP="007B28B6">
      <w:pPr>
        <w:pStyle w:val="a4"/>
        <w:numPr>
          <w:ilvl w:val="0"/>
          <w:numId w:val="1"/>
        </w:numPr>
        <w:spacing w:line="360" w:lineRule="auto"/>
        <w:ind w:left="284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C060C">
        <w:rPr>
          <w:rFonts w:ascii="Times New Roman" w:hAnsi="Times New Roman" w:cs="Times New Roman"/>
          <w:sz w:val="28"/>
          <w:szCs w:val="24"/>
        </w:rPr>
        <w:t xml:space="preserve">Социально </w:t>
      </w:r>
      <w:r w:rsidR="00A2431D" w:rsidRPr="00AC060C">
        <w:rPr>
          <w:rFonts w:ascii="Times New Roman" w:hAnsi="Times New Roman" w:cs="Times New Roman"/>
          <w:sz w:val="28"/>
          <w:szCs w:val="24"/>
        </w:rPr>
        <w:t>значимый проект против курения «Жизнь без никотина» (</w:t>
      </w:r>
      <w:r w:rsidRPr="00AC060C">
        <w:rPr>
          <w:rFonts w:ascii="Times New Roman" w:hAnsi="Times New Roman" w:cs="Times New Roman"/>
          <w:sz w:val="28"/>
          <w:szCs w:val="24"/>
        </w:rPr>
        <w:t>1 000 волонтеров</w:t>
      </w:r>
      <w:r w:rsidR="00EF2A36" w:rsidRPr="00AC060C">
        <w:rPr>
          <w:rFonts w:ascii="Times New Roman" w:hAnsi="Times New Roman" w:cs="Times New Roman"/>
          <w:sz w:val="28"/>
          <w:szCs w:val="24"/>
        </w:rPr>
        <w:t>);</w:t>
      </w:r>
    </w:p>
    <w:p w:rsidR="00EF2A36" w:rsidRPr="00AC060C" w:rsidRDefault="00EF2A36" w:rsidP="007B28B6">
      <w:pPr>
        <w:pStyle w:val="a4"/>
        <w:numPr>
          <w:ilvl w:val="0"/>
          <w:numId w:val="1"/>
        </w:numPr>
        <w:spacing w:line="360" w:lineRule="auto"/>
        <w:ind w:left="284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C060C">
        <w:rPr>
          <w:rFonts w:ascii="Times New Roman" w:hAnsi="Times New Roman" w:cs="Times New Roman"/>
          <w:sz w:val="28"/>
          <w:szCs w:val="24"/>
        </w:rPr>
        <w:lastRenderedPageBreak/>
        <w:t>Городские эколого-просветительские проекты</w:t>
      </w:r>
      <w:r w:rsidR="007B28B6" w:rsidRPr="00AC060C">
        <w:rPr>
          <w:rFonts w:ascii="Times New Roman" w:hAnsi="Times New Roman" w:cs="Times New Roman"/>
          <w:sz w:val="28"/>
          <w:szCs w:val="24"/>
        </w:rPr>
        <w:t>, в том числе</w:t>
      </w:r>
      <w:r w:rsidRPr="00AC060C">
        <w:rPr>
          <w:rFonts w:ascii="Times New Roman" w:hAnsi="Times New Roman" w:cs="Times New Roman"/>
          <w:sz w:val="28"/>
          <w:szCs w:val="24"/>
        </w:rPr>
        <w:t xml:space="preserve"> «Зеленый трамвай» и «Экологический автобус» (</w:t>
      </w:r>
      <w:r w:rsidR="007B28B6" w:rsidRPr="00AC060C">
        <w:rPr>
          <w:rFonts w:ascii="Times New Roman" w:hAnsi="Times New Roman" w:cs="Times New Roman"/>
          <w:sz w:val="28"/>
          <w:szCs w:val="24"/>
        </w:rPr>
        <w:t>5</w:t>
      </w:r>
      <w:r w:rsidRPr="00AC060C">
        <w:rPr>
          <w:rFonts w:ascii="Times New Roman" w:hAnsi="Times New Roman" w:cs="Times New Roman"/>
          <w:sz w:val="28"/>
          <w:szCs w:val="24"/>
        </w:rPr>
        <w:t>00 волонтеров)</w:t>
      </w:r>
      <w:r w:rsidR="007B28B6" w:rsidRPr="00AC060C">
        <w:rPr>
          <w:rFonts w:ascii="Times New Roman" w:hAnsi="Times New Roman" w:cs="Times New Roman"/>
          <w:sz w:val="28"/>
          <w:szCs w:val="24"/>
        </w:rPr>
        <w:t>.</w:t>
      </w:r>
    </w:p>
    <w:p w:rsidR="005E6A67" w:rsidRPr="00AC060C" w:rsidRDefault="00EF2A36" w:rsidP="007B28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В </w:t>
      </w:r>
      <w:r w:rsidR="005E6A67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целях развития волонтерского движения действуют </w:t>
      </w:r>
      <w:r w:rsidR="007B28B6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>«Школа лидеров волонтерских отрядов» и «Открытая школа подгото</w:t>
      </w:r>
      <w:r w:rsidR="005E6A67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вки волонтеров для помощи детям-инвалидам </w:t>
      </w:r>
      <w:r w:rsidR="00CD6518">
        <w:rPr>
          <w:rFonts w:ascii="Times New Roman" w:hAnsi="Times New Roman" w:cs="Times New Roman"/>
          <w:sz w:val="28"/>
          <w:szCs w:val="20"/>
          <w:shd w:val="clear" w:color="auto" w:fill="FFFFFF"/>
        </w:rPr>
        <w:t>и их родителям», проводятся семинары по темам «Развитие инклюзивного образования в образовательных учреждениях городского округа Самара».</w:t>
      </w:r>
    </w:p>
    <w:p w:rsidR="00EF2A36" w:rsidRPr="00AC060C" w:rsidRDefault="005E6A67" w:rsidP="007B28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Ежегодно проводятся </w:t>
      </w:r>
      <w:r w:rsidR="00303C1D">
        <w:rPr>
          <w:rFonts w:ascii="Times New Roman" w:hAnsi="Times New Roman" w:cs="Times New Roman"/>
          <w:sz w:val="28"/>
          <w:szCs w:val="20"/>
          <w:shd w:val="clear" w:color="auto" w:fill="FFFFFF"/>
        </w:rPr>
        <w:t>г</w:t>
      </w:r>
      <w:r w:rsidR="00EF2A36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>ородск</w:t>
      </w:r>
      <w:r w:rsidR="006E1BE3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>ой</w:t>
      </w:r>
      <w:r w:rsidR="00EF2A36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конкурс на лучший волонтерский проект «Я</w:t>
      </w:r>
      <w:r w:rsidR="00EF2A36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noBreakHyphen/>
        <w:t xml:space="preserve">волонтер!» </w:t>
      </w:r>
      <w:r w:rsidR="00303C1D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(февраль) </w:t>
      </w:r>
      <w:r w:rsidR="006E1BE3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и </w:t>
      </w:r>
      <w:r w:rsidR="00EF2A36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смотр-конкурс на лучшую альтернативу негативным зависимостям «Поколение NEXT выбирает» </w:t>
      </w:r>
      <w:r w:rsidR="00303C1D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(март) </w:t>
      </w:r>
      <w:r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>(в 201</w:t>
      </w:r>
      <w:r w:rsidR="00CD6518">
        <w:rPr>
          <w:rFonts w:ascii="Times New Roman" w:hAnsi="Times New Roman" w:cs="Times New Roman"/>
          <w:sz w:val="28"/>
          <w:szCs w:val="20"/>
          <w:shd w:val="clear" w:color="auto" w:fill="FFFFFF"/>
        </w:rPr>
        <w:t>5</w:t>
      </w:r>
      <w:r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>-201</w:t>
      </w:r>
      <w:r w:rsidR="00CD6518">
        <w:rPr>
          <w:rFonts w:ascii="Times New Roman" w:hAnsi="Times New Roman" w:cs="Times New Roman"/>
          <w:sz w:val="28"/>
          <w:szCs w:val="20"/>
          <w:shd w:val="clear" w:color="auto" w:fill="FFFFFF"/>
        </w:rPr>
        <w:t>6</w:t>
      </w:r>
      <w:r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учебном году </w:t>
      </w:r>
      <w:r w:rsidR="006E1BE3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>в</w:t>
      </w:r>
      <w:r w:rsidR="00EF2A36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общей сложности </w:t>
      </w:r>
      <w:r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эти конкурсы </w:t>
      </w:r>
      <w:r w:rsidR="006E1BE3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>собрали более</w:t>
      </w:r>
      <w:r w:rsidR="00EF2A36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500 уча</w:t>
      </w:r>
      <w:r w:rsidR="006E1BE3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>стников</w:t>
      </w:r>
      <w:r w:rsidR="00EF2A36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в возрасте от 10 до 18 лет со 170 работами, </w:t>
      </w:r>
      <w:r w:rsidR="00CD6518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более </w:t>
      </w:r>
      <w:r w:rsidR="00EF2A36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>5</w:t>
      </w:r>
      <w:r w:rsidR="00CD6518">
        <w:rPr>
          <w:rFonts w:ascii="Times New Roman" w:hAnsi="Times New Roman" w:cs="Times New Roman"/>
          <w:sz w:val="28"/>
          <w:szCs w:val="20"/>
          <w:shd w:val="clear" w:color="auto" w:fill="FFFFFF"/>
        </w:rPr>
        <w:t>0</w:t>
      </w:r>
      <w:r w:rsidR="00EF2A36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из которых заняли призовые места</w:t>
      </w:r>
      <w:r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>)</w:t>
      </w:r>
      <w:r w:rsidR="00EF2A36" w:rsidRPr="00AC060C">
        <w:rPr>
          <w:rFonts w:ascii="Times New Roman" w:hAnsi="Times New Roman" w:cs="Times New Roman"/>
          <w:sz w:val="28"/>
          <w:szCs w:val="20"/>
          <w:shd w:val="clear" w:color="auto" w:fill="FFFFFF"/>
        </w:rPr>
        <w:t>.</w:t>
      </w:r>
    </w:p>
    <w:p w:rsidR="005E6A67" w:rsidRPr="00AC060C" w:rsidRDefault="005E6A67" w:rsidP="007B28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72D" w:rsidRPr="00AC060C" w:rsidRDefault="008D672D" w:rsidP="007B28B6">
      <w:pPr>
        <w:spacing w:line="240" w:lineRule="auto"/>
        <w:jc w:val="center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AC060C">
        <w:rPr>
          <w:rFonts w:ascii="Times New Roman" w:hAnsi="Times New Roman" w:cs="Times New Roman"/>
          <w:sz w:val="28"/>
          <w:szCs w:val="28"/>
        </w:rPr>
        <w:t xml:space="preserve">Официальный сайт Городской лиги волонтеров </w:t>
      </w:r>
      <w:r w:rsidRPr="00AC060C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Pr="00AC060C">
        <w:rPr>
          <w:rFonts w:ascii="Times New Roman" w:hAnsi="Times New Roman" w:cs="Times New Roman"/>
          <w:b/>
          <w:sz w:val="28"/>
          <w:szCs w:val="28"/>
        </w:rPr>
        <w:t>://</w:t>
      </w:r>
      <w:r w:rsidRPr="00AC060C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AC060C">
        <w:rPr>
          <w:rFonts w:ascii="Times New Roman" w:hAnsi="Times New Roman" w:cs="Times New Roman"/>
          <w:b/>
          <w:sz w:val="28"/>
          <w:szCs w:val="28"/>
        </w:rPr>
        <w:t>.</w:t>
      </w:r>
      <w:r w:rsidRPr="00AC060C">
        <w:rPr>
          <w:rFonts w:ascii="Times New Roman" w:hAnsi="Times New Roman" w:cs="Times New Roman"/>
          <w:b/>
          <w:sz w:val="28"/>
          <w:szCs w:val="28"/>
          <w:lang w:val="en-US"/>
        </w:rPr>
        <w:t>liga</w:t>
      </w:r>
      <w:r w:rsidRPr="00AC060C">
        <w:rPr>
          <w:rFonts w:ascii="Times New Roman" w:hAnsi="Times New Roman" w:cs="Times New Roman"/>
          <w:b/>
          <w:sz w:val="28"/>
          <w:szCs w:val="28"/>
        </w:rPr>
        <w:t>-</w:t>
      </w:r>
      <w:r w:rsidRPr="00AC060C">
        <w:rPr>
          <w:rFonts w:ascii="Times New Roman" w:hAnsi="Times New Roman" w:cs="Times New Roman"/>
          <w:b/>
          <w:sz w:val="28"/>
          <w:szCs w:val="28"/>
          <w:lang w:val="en-US"/>
        </w:rPr>
        <w:t>volonterov</w:t>
      </w:r>
      <w:r w:rsidRPr="00AC060C">
        <w:rPr>
          <w:rFonts w:ascii="Times New Roman" w:hAnsi="Times New Roman" w:cs="Times New Roman"/>
          <w:b/>
          <w:sz w:val="28"/>
          <w:szCs w:val="28"/>
        </w:rPr>
        <w:t>.</w:t>
      </w:r>
      <w:r w:rsidRPr="00AC060C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8D672D" w:rsidRPr="00AC060C" w:rsidSect="007524E0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83A9B"/>
    <w:multiLevelType w:val="hybridMultilevel"/>
    <w:tmpl w:val="F3E41F6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C852CE0"/>
    <w:multiLevelType w:val="hybridMultilevel"/>
    <w:tmpl w:val="7ADAA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050C0"/>
    <w:multiLevelType w:val="hybridMultilevel"/>
    <w:tmpl w:val="172AE7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9B4"/>
    <w:rsid w:val="00242D90"/>
    <w:rsid w:val="0028600A"/>
    <w:rsid w:val="00303C1D"/>
    <w:rsid w:val="00377AA7"/>
    <w:rsid w:val="00534FDE"/>
    <w:rsid w:val="005E6A67"/>
    <w:rsid w:val="006E1BE3"/>
    <w:rsid w:val="006F62A9"/>
    <w:rsid w:val="007429B4"/>
    <w:rsid w:val="007524E0"/>
    <w:rsid w:val="007B28B6"/>
    <w:rsid w:val="008D672D"/>
    <w:rsid w:val="00A2431D"/>
    <w:rsid w:val="00AB0ED8"/>
    <w:rsid w:val="00AC060C"/>
    <w:rsid w:val="00AC6CFF"/>
    <w:rsid w:val="00CD6518"/>
    <w:rsid w:val="00D16A77"/>
    <w:rsid w:val="00EF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7A27D-4B67-46F5-A3F7-4471B6B7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431D"/>
    <w:pPr>
      <w:ind w:left="720"/>
      <w:contextualSpacing/>
    </w:pPr>
  </w:style>
  <w:style w:type="paragraph" w:customStyle="1" w:styleId="a5">
    <w:name w:val="Знак"/>
    <w:basedOn w:val="a"/>
    <w:rsid w:val="00EF2A3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FB43-DE4B-419D-AC5B-65D7533A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ктионова</dc:creator>
  <cp:lastModifiedBy>Пользователь</cp:lastModifiedBy>
  <cp:revision>7</cp:revision>
  <cp:lastPrinted>2014-10-28T13:42:00Z</cp:lastPrinted>
  <dcterms:created xsi:type="dcterms:W3CDTF">2015-08-27T09:25:00Z</dcterms:created>
  <dcterms:modified xsi:type="dcterms:W3CDTF">2017-02-10T06:02:00Z</dcterms:modified>
</cp:coreProperties>
</file>